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d02548a069b0432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49d9038e387545b6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8220c4cf2d4d47ba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482BEB2C-C397-402B-835A-A8566C11F5B6}">
  <ds:schemaRefs/>
</ds:datastoreItem>
</file>